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KK Hilton Sez. Ústí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742:26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7:1</w:t>
      </w:r>
      <w:r>
        <w:tab/>
      </w:r>
      <w:r>
        <w:rPr>
          <w:caps w:val="0"/>
        </w:rPr>
        <w:t>2843:27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833:26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618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714:25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590:25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Horá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2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atrik Berk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tka Koreck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>TJ Sokol Nové Hrady A</w:t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>TJ Sokol Chotoviny B</w:t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>TJ Sokol Chotoviny B</w:t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>TJ Sokol Chotoviny B</w:t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>TJ Sokol Nové Hrady A</w:t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>TJ Sokol Nové Hrady A</w:t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>TJ Sokol Chotoviny B</w:t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>TJ Sokol Chotoviny B</w:t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>TJ Sokol Nové Hrady A</w:t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8</w:t>
      </w:r>
      <w:r>
        <w:rPr>
          <w:rFonts w:ascii="Arial" w:hAnsi="Arial" w:cs="Arial"/>
        </w:rPr>
        <w:tab/>
        <w:t>Jakub Neuvirt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